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0D54B9" w:rsidRPr="000D54B9" w:rsidRDefault="000D54B9" w:rsidP="000D54B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уведомляем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.10.2019 №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 утверждены результаты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 размещен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107/1 (4077/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1A7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50EB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1B2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mchel.ru/kadastr/resul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9059-3446-4E87-86D1-AAB883B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</cp:lastModifiedBy>
  <cp:revision>2</cp:revision>
  <cp:lastPrinted>2019-10-24T06:58:00Z</cp:lastPrinted>
  <dcterms:created xsi:type="dcterms:W3CDTF">2019-11-20T10:34:00Z</dcterms:created>
  <dcterms:modified xsi:type="dcterms:W3CDTF">2019-11-20T10:34:00Z</dcterms:modified>
</cp:coreProperties>
</file>